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840391" w14:paraId="4B74E181" w14:textId="77777777" w:rsidTr="00FB1527">
        <w:tc>
          <w:tcPr>
            <w:tcW w:w="4788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71B2FC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2BADE8B3" w14:textId="77777777" w:rsidR="00B55795" w:rsidRPr="005D6B1C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5D6B1C" w:rsidRPr="005D6B1C">
        <w:rPr>
          <w:rFonts w:ascii="Arial" w:hAnsi="Arial" w:cs="Arial"/>
          <w:b/>
          <w:bCs/>
          <w:sz w:val="23"/>
          <w:szCs w:val="23"/>
          <w:u w:val="single"/>
          <w:lang w:val="el-GR"/>
        </w:rPr>
        <w:t>7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5D6B1C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πόπειρα καταστροφής περιουσίας με εκρηκτικές ύλες</w:t>
      </w:r>
    </w:p>
    <w:p w14:paraId="49C4DEB0" w14:textId="77777777" w:rsidR="002651E0" w:rsidRDefault="00B35FA7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Έκρηξη </w:t>
      </w:r>
      <w:r w:rsidR="005D6B1C">
        <w:rPr>
          <w:rFonts w:ascii="Arial" w:hAnsi="Arial" w:cs="Arial"/>
          <w:color w:val="000000"/>
          <w:lang w:val="el-GR"/>
        </w:rPr>
        <w:t>σε αυτοκίνητο το οποίο βρισκόταν σταθμευμένο μπροστά από την οικία του 61χρονου ιδιοκτήτη του στη Λεμεσό, διερευνά το Τμήμα Ανιχνεύσεως Εγκλημάτων Λεμεσού.</w:t>
      </w:r>
    </w:p>
    <w:p w14:paraId="209FE09A" w14:textId="77777777" w:rsidR="005D6B1C" w:rsidRDefault="005D6B1C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πό την έκρηξη, η οποία φαίνεται να σημειώθηκε λίγο μετά τα μεσάνυχτα, προκλήθηκαν ελαφρές ζημιές στο αυτοκίνητο. </w:t>
      </w:r>
    </w:p>
    <w:p w14:paraId="3078458B" w14:textId="77777777" w:rsidR="005D6B1C" w:rsidRDefault="005D6B1C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προκαταρκτικές εξετάσεις που έγιναν, η έκρηξη φαίνεται να οφειλόταν στην πυροδότηση αυτοσχέδιου μεταλλικού εκρηκτικού αντικειμένου το οποίο περιείχε ποσότητα εκρηκτικής ύλης, χαμηλής ισχύος.</w:t>
      </w:r>
    </w:p>
    <w:p w14:paraId="1110B7EC" w14:textId="77777777" w:rsidR="005D6B1C" w:rsidRDefault="005D6B1C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μεσού συνεχίζει τις εξετάσεις.</w:t>
      </w:r>
    </w:p>
    <w:p w14:paraId="496C84B8" w14:textId="77777777" w:rsidR="005D6B1C" w:rsidRPr="001B08D8" w:rsidRDefault="005D6B1C" w:rsidP="005D6B1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l-GR"/>
        </w:rPr>
      </w:pPr>
    </w:p>
    <w:p w14:paraId="632C5238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365B2435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6188D46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485FE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893485A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54B8A1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DFCCB86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618BE9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E54FB8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D414A8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CD4B5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371F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B47C3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0DDC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C4FC9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CE14" w14:textId="77777777" w:rsidR="005F3348" w:rsidRDefault="005F3348" w:rsidP="00404DCD">
      <w:pPr>
        <w:spacing w:after="0" w:line="240" w:lineRule="auto"/>
      </w:pPr>
      <w:r>
        <w:separator/>
      </w:r>
    </w:p>
  </w:endnote>
  <w:endnote w:type="continuationSeparator" w:id="0">
    <w:p w14:paraId="0ABB3B9B" w14:textId="77777777" w:rsidR="005F3348" w:rsidRDefault="005F334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40391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40391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936C4" w14:textId="77777777" w:rsidR="005F3348" w:rsidRDefault="005F3348" w:rsidP="00404DCD">
      <w:pPr>
        <w:spacing w:after="0" w:line="240" w:lineRule="auto"/>
      </w:pPr>
      <w:r>
        <w:separator/>
      </w:r>
    </w:p>
  </w:footnote>
  <w:footnote w:type="continuationSeparator" w:id="0">
    <w:p w14:paraId="2F75E272" w14:textId="77777777" w:rsidR="005F3348" w:rsidRDefault="005F334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35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0F41FF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5F3348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D0965"/>
    <w:rsid w:val="008F160F"/>
    <w:rsid w:val="009302D1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0FB-4B98-422C-9678-DA10716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8:47:00Z</cp:lastPrinted>
  <dcterms:created xsi:type="dcterms:W3CDTF">2020-11-13T09:00:00Z</dcterms:created>
  <dcterms:modified xsi:type="dcterms:W3CDTF">2020-11-13T09:00:00Z</dcterms:modified>
</cp:coreProperties>
</file>